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247CAA">
        <w:t>2ФУ/16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247CAA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9F0391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872A8B">
        <w:t>Администрация муниципального образования городского поселения «Поселок Орша» Калининского района Тверской области в лице главы поселения  Трофимовой Татьяны Владимировны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Pr="00872A8B">
        <w:t>городского поселения «поселок Орша»</w:t>
      </w:r>
      <w:r w:rsidRPr="00BC3FC8">
        <w:t xml:space="preserve"> </w:t>
      </w:r>
      <w:r w:rsidR="005D6671" w:rsidRPr="001C63FB">
        <w:t xml:space="preserve">от </w:t>
      </w:r>
      <w:r>
        <w:t>19</w:t>
      </w:r>
      <w:r w:rsidR="00F82B35">
        <w:t>.1</w:t>
      </w:r>
      <w:r>
        <w:t>2</w:t>
      </w:r>
      <w:r w:rsidR="00F82B35">
        <w:t>.2021</w:t>
      </w:r>
      <w:r w:rsidR="005D6671" w:rsidRPr="001C63FB">
        <w:t xml:space="preserve"> № </w:t>
      </w:r>
      <w:r>
        <w:t>13</w:t>
      </w:r>
      <w:r w:rsidR="00F82B35">
        <w:t>8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9F0391">
        <w:rPr>
          <w:rStyle w:val="31"/>
          <w:b w:val="0"/>
          <w:i w:val="0"/>
        </w:rPr>
        <w:t>444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3922A5" w:rsidRPr="00872A8B" w:rsidRDefault="003922A5" w:rsidP="0039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ородского поселения «Поселок Орша» Калининского района Тверской области </w:t>
            </w:r>
          </w:p>
          <w:p w:rsidR="003922A5" w:rsidRPr="00872A8B" w:rsidRDefault="003922A5" w:rsidP="0039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8B">
              <w:rPr>
                <w:rFonts w:ascii="Times New Roman" w:hAnsi="Times New Roman" w:cs="Times New Roman"/>
                <w:sz w:val="24"/>
                <w:szCs w:val="24"/>
              </w:rPr>
              <w:t>170513, Тверская область, Калининский район, п. Орша, ул. Привокзальная, д.7.</w:t>
            </w:r>
          </w:p>
          <w:p w:rsidR="003922A5" w:rsidRPr="00872A8B" w:rsidRDefault="003922A5" w:rsidP="0039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8B">
              <w:rPr>
                <w:rFonts w:ascii="Times New Roman" w:hAnsi="Times New Roman" w:cs="Times New Roman"/>
                <w:sz w:val="24"/>
                <w:szCs w:val="24"/>
              </w:rPr>
              <w:t>ИНН 6924013274,</w:t>
            </w:r>
          </w:p>
          <w:p w:rsidR="003922A5" w:rsidRPr="00872A8B" w:rsidRDefault="003922A5" w:rsidP="0039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8B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3922A5" w:rsidRPr="00573C24" w:rsidRDefault="003922A5" w:rsidP="00392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8B">
              <w:rPr>
                <w:rFonts w:ascii="Times New Roman" w:hAnsi="Times New Roman" w:cs="Times New Roman"/>
                <w:sz w:val="24"/>
                <w:szCs w:val="24"/>
              </w:rPr>
              <w:t>ОКТМО 28620157</w:t>
            </w: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1B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CB9" w:rsidRPr="00872A8B">
              <w:rPr>
                <w:rFonts w:ascii="Times New Roman" w:hAnsi="Times New Roman" w:cs="Times New Roman"/>
                <w:sz w:val="24"/>
                <w:szCs w:val="24"/>
              </w:rPr>
              <w:t>Т.В.Трофимова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7D36DA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F8" w:rsidRDefault="002842F8" w:rsidP="00D12C4C">
      <w:pPr>
        <w:spacing w:after="0" w:line="240" w:lineRule="auto"/>
      </w:pPr>
      <w:r>
        <w:separator/>
      </w:r>
    </w:p>
  </w:endnote>
  <w:endnote w:type="continuationSeparator" w:id="0">
    <w:p w:rsidR="002842F8" w:rsidRDefault="002842F8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F8" w:rsidRDefault="002842F8" w:rsidP="00D12C4C">
      <w:pPr>
        <w:spacing w:after="0" w:line="240" w:lineRule="auto"/>
      </w:pPr>
      <w:r>
        <w:separator/>
      </w:r>
    </w:p>
  </w:footnote>
  <w:footnote w:type="continuationSeparator" w:id="0">
    <w:p w:rsidR="002842F8" w:rsidRDefault="002842F8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0F256E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47CAA"/>
    <w:rsid w:val="00253292"/>
    <w:rsid w:val="002645D6"/>
    <w:rsid w:val="00273BFD"/>
    <w:rsid w:val="00275D20"/>
    <w:rsid w:val="00276394"/>
    <w:rsid w:val="002824D5"/>
    <w:rsid w:val="002842F8"/>
    <w:rsid w:val="00287755"/>
    <w:rsid w:val="00293611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2A5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2CB9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22C7"/>
    <w:rsid w:val="007C3051"/>
    <w:rsid w:val="007D2C38"/>
    <w:rsid w:val="007D36DA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0391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1C82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BF4DD8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4786E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07EC5-E7DC-43D7-9528-7D8515F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4723-0286-47CB-A879-FD0335F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